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79" w:type="dxa"/>
        <w:tblInd w:w="-176" w:type="dxa"/>
        <w:tblLook w:val="04A0" w:firstRow="1" w:lastRow="0" w:firstColumn="1" w:lastColumn="0" w:noHBand="0" w:noVBand="1"/>
      </w:tblPr>
      <w:tblGrid>
        <w:gridCol w:w="2527"/>
        <w:gridCol w:w="1022"/>
        <w:gridCol w:w="1389"/>
        <w:gridCol w:w="1094"/>
        <w:gridCol w:w="1347"/>
      </w:tblGrid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3E13B4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47202">
              <w:rPr>
                <w:rFonts w:ascii="Times New Roman" w:hAnsi="Times New Roman" w:cs="Times New Roman"/>
                <w:b/>
              </w:rPr>
              <w:t>.03</w:t>
            </w:r>
            <w:r w:rsidR="006D13CC">
              <w:rPr>
                <w:rFonts w:ascii="Times New Roman" w:hAnsi="Times New Roman" w:cs="Times New Roman"/>
                <w:b/>
              </w:rPr>
              <w:t>.2022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7A0C1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7A0C1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D03553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E46ED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</w:t>
            </w:r>
            <w:r w:rsidR="00282DF2">
              <w:rPr>
                <w:rFonts w:ascii="Times New Roman" w:hAnsi="Times New Roman" w:cs="Times New Roman"/>
              </w:rPr>
              <w:t xml:space="preserve"> </w:t>
            </w:r>
            <w:r w:rsidR="003E13B4">
              <w:rPr>
                <w:rFonts w:ascii="Times New Roman" w:hAnsi="Times New Roman" w:cs="Times New Roman"/>
              </w:rPr>
              <w:t>пшенич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3E13B4" w:rsidP="00541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83"/>
        </w:trPr>
        <w:tc>
          <w:tcPr>
            <w:tcW w:w="2527" w:type="dxa"/>
          </w:tcPr>
          <w:p w:rsidR="001B178C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с сыр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13B4">
              <w:rPr>
                <w:rFonts w:ascii="Times New Roman" w:hAnsi="Times New Roman" w:cs="Times New Roman"/>
              </w:rPr>
              <w:t>/5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E13B4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347" w:type="dxa"/>
          </w:tcPr>
          <w:p w:rsidR="001B178C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D85745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7A0C14">
        <w:trPr>
          <w:trHeight w:val="383"/>
        </w:trPr>
        <w:tc>
          <w:tcPr>
            <w:tcW w:w="2527" w:type="dxa"/>
          </w:tcPr>
          <w:p w:rsidR="007A0C14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022" w:type="dxa"/>
          </w:tcPr>
          <w:p w:rsidR="007A0C14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4100D">
              <w:rPr>
                <w:rFonts w:ascii="Times New Roman" w:hAnsi="Times New Roman" w:cs="Times New Roman"/>
              </w:rPr>
              <w:t>к</w:t>
            </w:r>
            <w:r w:rsidR="007A0C14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2490">
              <w:rPr>
                <w:rFonts w:ascii="Times New Roman" w:hAnsi="Times New Roman" w:cs="Times New Roman"/>
              </w:rPr>
              <w:t>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7A0C14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7A0C14">
        <w:trPr>
          <w:trHeight w:val="383"/>
        </w:trPr>
        <w:tc>
          <w:tcPr>
            <w:tcW w:w="2527" w:type="dxa"/>
          </w:tcPr>
          <w:p w:rsidR="001B178C" w:rsidRPr="00865D73" w:rsidRDefault="003E13B4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Ессентуки</w:t>
            </w:r>
            <w:r w:rsidR="00262DBA">
              <w:rPr>
                <w:rFonts w:ascii="Times New Roman" w:hAnsi="Times New Roman" w:cs="Times New Roman"/>
              </w:rPr>
              <w:t xml:space="preserve"> </w:t>
            </w:r>
            <w:r w:rsidR="00282DF2">
              <w:rPr>
                <w:rFonts w:ascii="Times New Roman" w:hAnsi="Times New Roman" w:cs="Times New Roman"/>
              </w:rPr>
              <w:t xml:space="preserve"> </w:t>
            </w:r>
            <w:r w:rsidR="00556319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865D73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ое пюре</w:t>
            </w:r>
          </w:p>
        </w:tc>
        <w:tc>
          <w:tcPr>
            <w:tcW w:w="1022" w:type="dxa"/>
          </w:tcPr>
          <w:p w:rsidR="001B178C" w:rsidRPr="00865D73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62DBA">
              <w:rPr>
                <w:rFonts w:ascii="Times New Roman" w:hAnsi="Times New Roman" w:cs="Times New Roman"/>
              </w:rPr>
              <w:t>6</w:t>
            </w:r>
            <w:r w:rsidR="00082FBF">
              <w:rPr>
                <w:rFonts w:ascii="Times New Roman" w:hAnsi="Times New Roman" w:cs="Times New Roman"/>
              </w:rPr>
              <w:t>к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3E13B4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B06C3">
              <w:rPr>
                <w:rFonts w:ascii="Times New Roman" w:hAnsi="Times New Roman" w:cs="Times New Roman"/>
              </w:rPr>
              <w:t>5</w:t>
            </w:r>
            <w:r w:rsidR="00082FBF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6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556319" w:rsidTr="007A0C14">
        <w:trPr>
          <w:trHeight w:val="361"/>
        </w:trPr>
        <w:tc>
          <w:tcPr>
            <w:tcW w:w="2527" w:type="dxa"/>
          </w:tcPr>
          <w:p w:rsidR="00556319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ики рыбные</w:t>
            </w:r>
          </w:p>
        </w:tc>
        <w:tc>
          <w:tcPr>
            <w:tcW w:w="1022" w:type="dxa"/>
          </w:tcPr>
          <w:p w:rsidR="00556319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82DF2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556319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  <w:r w:rsidR="00282DF2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556319" w:rsidRDefault="003E13B4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DBA">
              <w:rPr>
                <w:rFonts w:ascii="Times New Roman" w:hAnsi="Times New Roman" w:cs="Times New Roman"/>
              </w:rPr>
              <w:t>0</w:t>
            </w:r>
            <w:r w:rsidR="00556319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556319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  <w:r w:rsidR="00556319">
              <w:rPr>
                <w:rFonts w:ascii="Times New Roman" w:hAnsi="Times New Roman" w:cs="Times New Roman"/>
              </w:rPr>
              <w:t>ккал</w:t>
            </w:r>
          </w:p>
        </w:tc>
      </w:tr>
      <w:tr w:rsidR="00262DBA" w:rsidTr="007A0C14">
        <w:trPr>
          <w:trHeight w:val="361"/>
        </w:trPr>
        <w:tc>
          <w:tcPr>
            <w:tcW w:w="2527" w:type="dxa"/>
          </w:tcPr>
          <w:p w:rsidR="00262DBA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вежий</w:t>
            </w:r>
          </w:p>
        </w:tc>
        <w:tc>
          <w:tcPr>
            <w:tcW w:w="1022" w:type="dxa"/>
          </w:tcPr>
          <w:p w:rsidR="00262DBA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62DBA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62DBA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  <w:r w:rsidR="00262DBA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62DBA" w:rsidRDefault="003E13B4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62DBA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262DBA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  <w:r w:rsidR="00262DBA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7A0C1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D03553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7A0C14">
        <w:trPr>
          <w:trHeight w:val="383"/>
        </w:trPr>
        <w:tc>
          <w:tcPr>
            <w:tcW w:w="2527" w:type="dxa"/>
          </w:tcPr>
          <w:p w:rsidR="00291C7E" w:rsidRDefault="003E13B4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вермишелевый</w:t>
            </w:r>
          </w:p>
        </w:tc>
        <w:tc>
          <w:tcPr>
            <w:tcW w:w="1022" w:type="dxa"/>
          </w:tcPr>
          <w:p w:rsidR="00291C7E" w:rsidRPr="004C363E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282DF2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  <w:r w:rsidR="00282DF2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3E13B4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6D13CC" w:rsidTr="007A0C14">
        <w:trPr>
          <w:trHeight w:val="383"/>
        </w:trPr>
        <w:tc>
          <w:tcPr>
            <w:tcW w:w="2527" w:type="dxa"/>
          </w:tcPr>
          <w:p w:rsidR="006D13CC" w:rsidRDefault="00282DF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496EFF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96EF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6D13CC" w:rsidRDefault="00556319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  <w:r w:rsidR="006D13CC">
              <w:rPr>
                <w:rFonts w:ascii="Times New Roman" w:hAnsi="Times New Roman" w:cs="Times New Roman"/>
              </w:rPr>
              <w:t>ккал</w:t>
            </w:r>
          </w:p>
        </w:tc>
      </w:tr>
      <w:tr w:rsidR="003E13B4" w:rsidTr="007A0C14">
        <w:trPr>
          <w:trHeight w:val="383"/>
        </w:trPr>
        <w:tc>
          <w:tcPr>
            <w:tcW w:w="2527" w:type="dxa"/>
          </w:tcPr>
          <w:p w:rsidR="003E13B4" w:rsidRDefault="003E13B4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3E13B4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гр</w:t>
            </w:r>
          </w:p>
        </w:tc>
        <w:tc>
          <w:tcPr>
            <w:tcW w:w="1389" w:type="dxa"/>
          </w:tcPr>
          <w:p w:rsidR="003E13B4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ккал</w:t>
            </w:r>
          </w:p>
        </w:tc>
        <w:tc>
          <w:tcPr>
            <w:tcW w:w="1094" w:type="dxa"/>
          </w:tcPr>
          <w:p w:rsidR="003E13B4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47" w:type="dxa"/>
          </w:tcPr>
          <w:p w:rsidR="003E13B4" w:rsidRDefault="003E13B4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</w:tr>
      <w:tr w:rsidR="003E13B4" w:rsidTr="007A0C14">
        <w:trPr>
          <w:trHeight w:val="383"/>
        </w:trPr>
        <w:tc>
          <w:tcPr>
            <w:tcW w:w="2527" w:type="dxa"/>
          </w:tcPr>
          <w:p w:rsidR="003E13B4" w:rsidRDefault="003E13B4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овсяное</w:t>
            </w:r>
            <w:bookmarkStart w:id="0" w:name="_GoBack"/>
            <w:bookmarkEnd w:id="0"/>
          </w:p>
        </w:tc>
        <w:tc>
          <w:tcPr>
            <w:tcW w:w="1022" w:type="dxa"/>
          </w:tcPr>
          <w:p w:rsidR="003E13B4" w:rsidRDefault="003E13B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E13B4" w:rsidRDefault="003E13B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3E13B4" w:rsidRDefault="003E13B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3E13B4" w:rsidRDefault="003E13B4" w:rsidP="00410B77">
            <w:pPr>
              <w:rPr>
                <w:rFonts w:ascii="Times New Roman" w:hAnsi="Times New Roman" w:cs="Times New Roman"/>
              </w:rPr>
            </w:pPr>
          </w:p>
        </w:tc>
      </w:tr>
    </w:tbl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9337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15F"/>
    <w:rsid w:val="00053632"/>
    <w:rsid w:val="00056CBC"/>
    <w:rsid w:val="00077824"/>
    <w:rsid w:val="00082FBF"/>
    <w:rsid w:val="000B53E5"/>
    <w:rsid w:val="000C503A"/>
    <w:rsid w:val="000E628D"/>
    <w:rsid w:val="00115EDA"/>
    <w:rsid w:val="001327E5"/>
    <w:rsid w:val="00134905"/>
    <w:rsid w:val="001A4F4A"/>
    <w:rsid w:val="001A65BB"/>
    <w:rsid w:val="001B178C"/>
    <w:rsid w:val="001C0BE1"/>
    <w:rsid w:val="001E46ED"/>
    <w:rsid w:val="001F4C12"/>
    <w:rsid w:val="002119F2"/>
    <w:rsid w:val="00232F81"/>
    <w:rsid w:val="00262DBA"/>
    <w:rsid w:val="00282DF2"/>
    <w:rsid w:val="00291C7E"/>
    <w:rsid w:val="002C134E"/>
    <w:rsid w:val="002E1C4A"/>
    <w:rsid w:val="002E4A6D"/>
    <w:rsid w:val="00303943"/>
    <w:rsid w:val="003161CC"/>
    <w:rsid w:val="00331645"/>
    <w:rsid w:val="00354C1D"/>
    <w:rsid w:val="0035759D"/>
    <w:rsid w:val="00365367"/>
    <w:rsid w:val="00367FE7"/>
    <w:rsid w:val="00375A30"/>
    <w:rsid w:val="003975F9"/>
    <w:rsid w:val="003A1028"/>
    <w:rsid w:val="003A4168"/>
    <w:rsid w:val="003A584D"/>
    <w:rsid w:val="003D5284"/>
    <w:rsid w:val="003E13B4"/>
    <w:rsid w:val="003E5E70"/>
    <w:rsid w:val="003E65AC"/>
    <w:rsid w:val="003E776C"/>
    <w:rsid w:val="00410B77"/>
    <w:rsid w:val="00413CF4"/>
    <w:rsid w:val="00433F90"/>
    <w:rsid w:val="00460857"/>
    <w:rsid w:val="00496EFF"/>
    <w:rsid w:val="004B0DB5"/>
    <w:rsid w:val="004B4783"/>
    <w:rsid w:val="004C363E"/>
    <w:rsid w:val="004D1C43"/>
    <w:rsid w:val="004F039D"/>
    <w:rsid w:val="004F384D"/>
    <w:rsid w:val="00501B14"/>
    <w:rsid w:val="00521FE9"/>
    <w:rsid w:val="00536C15"/>
    <w:rsid w:val="0054100D"/>
    <w:rsid w:val="00556024"/>
    <w:rsid w:val="00556319"/>
    <w:rsid w:val="00556D1F"/>
    <w:rsid w:val="005647C5"/>
    <w:rsid w:val="005650AF"/>
    <w:rsid w:val="0056567F"/>
    <w:rsid w:val="0057316F"/>
    <w:rsid w:val="00585D0F"/>
    <w:rsid w:val="005A6DD8"/>
    <w:rsid w:val="005C2F18"/>
    <w:rsid w:val="005C6A32"/>
    <w:rsid w:val="005D69C4"/>
    <w:rsid w:val="005F0DFA"/>
    <w:rsid w:val="00625369"/>
    <w:rsid w:val="00641AF5"/>
    <w:rsid w:val="00667EE1"/>
    <w:rsid w:val="00691669"/>
    <w:rsid w:val="006A6122"/>
    <w:rsid w:val="006B2D6C"/>
    <w:rsid w:val="006C00A3"/>
    <w:rsid w:val="006D13CC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20051"/>
    <w:rsid w:val="00826455"/>
    <w:rsid w:val="0083138E"/>
    <w:rsid w:val="00835737"/>
    <w:rsid w:val="00847A8A"/>
    <w:rsid w:val="008541CA"/>
    <w:rsid w:val="00865D73"/>
    <w:rsid w:val="00867B33"/>
    <w:rsid w:val="008929AC"/>
    <w:rsid w:val="008A39F0"/>
    <w:rsid w:val="008D3D6C"/>
    <w:rsid w:val="008F6FAA"/>
    <w:rsid w:val="00905316"/>
    <w:rsid w:val="0091533E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D6A4C"/>
    <w:rsid w:val="00A24472"/>
    <w:rsid w:val="00A4285E"/>
    <w:rsid w:val="00A77364"/>
    <w:rsid w:val="00A80635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93F5D"/>
    <w:rsid w:val="00BB06C3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47202"/>
    <w:rsid w:val="00C61988"/>
    <w:rsid w:val="00C65B91"/>
    <w:rsid w:val="00C80BDB"/>
    <w:rsid w:val="00C82490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712C"/>
    <w:rsid w:val="00D37930"/>
    <w:rsid w:val="00D91418"/>
    <w:rsid w:val="00D91936"/>
    <w:rsid w:val="00DA2C32"/>
    <w:rsid w:val="00DD09C3"/>
    <w:rsid w:val="00DD3AB2"/>
    <w:rsid w:val="00DE4362"/>
    <w:rsid w:val="00DE712D"/>
    <w:rsid w:val="00E56DF1"/>
    <w:rsid w:val="00E73938"/>
    <w:rsid w:val="00E87388"/>
    <w:rsid w:val="00EA2CB0"/>
    <w:rsid w:val="00EA653A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DBB8-1AFD-4AF8-A195-4DDE8979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9</cp:revision>
  <cp:lastPrinted>2021-10-07T03:01:00Z</cp:lastPrinted>
  <dcterms:created xsi:type="dcterms:W3CDTF">2021-04-08T05:11:00Z</dcterms:created>
  <dcterms:modified xsi:type="dcterms:W3CDTF">2022-03-14T03:50:00Z</dcterms:modified>
</cp:coreProperties>
</file>